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B0AC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93FE6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0C54B0AD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0C54B0AE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F93FE6" w14:paraId="0C54B0B4" w14:textId="77777777" w:rsidTr="00E86059">
        <w:trPr>
          <w:trHeight w:val="517"/>
          <w:tblHeader/>
        </w:trPr>
        <w:tc>
          <w:tcPr>
            <w:tcW w:w="817" w:type="dxa"/>
          </w:tcPr>
          <w:p w14:paraId="0C54B0AF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C54B0B0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0C54B0B1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0C54B0B2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0C54B0B3" w14:textId="77777777" w:rsidR="00E86059" w:rsidRPr="00F93FE6" w:rsidRDefault="00E86059" w:rsidP="0096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F93FE6" w14:paraId="0C54B0B9" w14:textId="77777777" w:rsidTr="00E86059">
        <w:tc>
          <w:tcPr>
            <w:tcW w:w="817" w:type="dxa"/>
          </w:tcPr>
          <w:p w14:paraId="0C54B0B5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0C54B0B6" w14:textId="77777777" w:rsidR="00E86059" w:rsidRPr="006B5FDA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0C54B0B7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C54B0B8" w14:textId="5F611CE9" w:rsidR="00E86059" w:rsidRPr="00B325F2" w:rsidRDefault="00AC37A3" w:rsidP="00327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7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инвентаря для дворников.</w:t>
            </w:r>
          </w:p>
        </w:tc>
      </w:tr>
      <w:tr w:rsidR="00E86059" w:rsidRPr="00F93FE6" w14:paraId="0C54B0BE" w14:textId="77777777" w:rsidTr="002C4F3F">
        <w:trPr>
          <w:trHeight w:val="437"/>
        </w:trPr>
        <w:tc>
          <w:tcPr>
            <w:tcW w:w="817" w:type="dxa"/>
          </w:tcPr>
          <w:p w14:paraId="0C54B0BA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0C54B0BB" w14:textId="77777777" w:rsidR="00E86059" w:rsidRPr="008C3D9F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8C3D9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8C3D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0C54B0BD" w14:textId="01E6E684" w:rsidR="00E86059" w:rsidRPr="00A94451" w:rsidRDefault="006C0FA5" w:rsidP="00A92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100</w:t>
            </w:r>
            <w:r w:rsidR="00552D95" w:rsidRP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2D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.</w:t>
            </w:r>
            <w:r w:rsidR="00CB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12DF" w:rsidRPr="009D1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</w:t>
            </w:r>
            <w:r w:rsidR="009D1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п. </w:t>
            </w:r>
            <w:r w:rsidR="003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НДС </w:t>
            </w:r>
          </w:p>
        </w:tc>
      </w:tr>
      <w:tr w:rsidR="00E86059" w:rsidRPr="00F93FE6" w14:paraId="0C54B0C2" w14:textId="77777777" w:rsidTr="00E86059">
        <w:tc>
          <w:tcPr>
            <w:tcW w:w="817" w:type="dxa"/>
          </w:tcPr>
          <w:p w14:paraId="0C54B0BF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0C54B0C0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0C54B0C1" w14:textId="5ED7681E" w:rsidR="00E86059" w:rsidRPr="00B325F2" w:rsidRDefault="00DB126C" w:rsidP="00CA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26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ля поддержания чистоты в санузлах МЭИ</w:t>
            </w:r>
          </w:p>
        </w:tc>
      </w:tr>
      <w:tr w:rsidR="00935BEE" w:rsidRPr="00F93FE6" w14:paraId="0C54B0C6" w14:textId="77777777" w:rsidTr="00E86059">
        <w:tc>
          <w:tcPr>
            <w:tcW w:w="817" w:type="dxa"/>
          </w:tcPr>
          <w:p w14:paraId="0C54B0C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C54B0C4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0C54B0C5" w14:textId="35936992" w:rsidR="00935BEE" w:rsidRPr="00A3267C" w:rsidRDefault="00A3267C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оставки </w:t>
            </w:r>
          </w:p>
        </w:tc>
      </w:tr>
      <w:tr w:rsidR="00935BEE" w:rsidRPr="00F93FE6" w14:paraId="0C54B0CA" w14:textId="77777777" w:rsidTr="00E86059">
        <w:tc>
          <w:tcPr>
            <w:tcW w:w="817" w:type="dxa"/>
          </w:tcPr>
          <w:p w14:paraId="0C54B0C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0C54B0C8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0C54B0C9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Оплата при получении</w:t>
            </w:r>
          </w:p>
        </w:tc>
      </w:tr>
      <w:tr w:rsidR="00935BEE" w:rsidRPr="00F93FE6" w14:paraId="0C54B0CE" w14:textId="77777777" w:rsidTr="00E86059">
        <w:tc>
          <w:tcPr>
            <w:tcW w:w="817" w:type="dxa"/>
          </w:tcPr>
          <w:p w14:paraId="0C54B0CB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0C54B0CC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0C54B0CD" w14:textId="56DC8E20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FF3848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рабочих дней с даты</w:t>
            </w:r>
            <w:r w:rsidR="00161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вки товара.</w:t>
            </w:r>
          </w:p>
        </w:tc>
      </w:tr>
      <w:tr w:rsidR="00935BEE" w:rsidRPr="00F93FE6" w14:paraId="0C54B0D2" w14:textId="77777777" w:rsidTr="00E86059">
        <w:tc>
          <w:tcPr>
            <w:tcW w:w="817" w:type="dxa"/>
          </w:tcPr>
          <w:p w14:paraId="0C54B0CF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0C54B0D0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D1" w14:textId="77777777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F93FE6" w14:paraId="0C54B0D6" w14:textId="77777777" w:rsidTr="00DB71C6">
        <w:trPr>
          <w:trHeight w:val="1665"/>
        </w:trPr>
        <w:tc>
          <w:tcPr>
            <w:tcW w:w="817" w:type="dxa"/>
          </w:tcPr>
          <w:p w14:paraId="0C54B0D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0C54B0D4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0C54B0D5" w14:textId="77777777" w:rsidR="00935BEE" w:rsidRPr="003201DA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F93FE6" w14:paraId="0C54B0DB" w14:textId="77777777" w:rsidTr="00E86059">
        <w:tc>
          <w:tcPr>
            <w:tcW w:w="817" w:type="dxa"/>
          </w:tcPr>
          <w:p w14:paraId="0C54B0D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0C54B0D8" w14:textId="77777777" w:rsidR="00935BEE" w:rsidRPr="00773304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0C54B0D9" w14:textId="77777777" w:rsidR="003201DA" w:rsidRPr="003201DA" w:rsidRDefault="003201DA" w:rsidP="00320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C54B0DA" w14:textId="77777777" w:rsidR="00935BEE" w:rsidRPr="003201DA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04" w:rsidRPr="00F93FE6" w14:paraId="0C54B0DF" w14:textId="77777777" w:rsidTr="00E86059">
        <w:tc>
          <w:tcPr>
            <w:tcW w:w="817" w:type="dxa"/>
          </w:tcPr>
          <w:p w14:paraId="0C54B0DC" w14:textId="77777777" w:rsidR="00773304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0C54B0DD" w14:textId="77777777" w:rsidR="00773304" w:rsidRPr="00773304" w:rsidRDefault="00773304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0C54B0DE" w14:textId="77777777" w:rsidR="00773304" w:rsidRPr="003201DA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F93FE6" w14:paraId="0C54B0E3" w14:textId="77777777" w:rsidTr="00E86059">
        <w:tc>
          <w:tcPr>
            <w:tcW w:w="817" w:type="dxa"/>
          </w:tcPr>
          <w:p w14:paraId="0C54B0E0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0C54B0E1" w14:textId="77777777" w:rsidR="00935BEE" w:rsidRPr="00F93FE6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0C54B0E2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F93FE6" w14:paraId="0C54B0E8" w14:textId="77777777" w:rsidTr="00E86059">
        <w:tc>
          <w:tcPr>
            <w:tcW w:w="817" w:type="dxa"/>
          </w:tcPr>
          <w:p w14:paraId="0C54B0E4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0C54B0E5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E6" w14:textId="0D1A8058" w:rsidR="00935BEE" w:rsidRPr="00F93FE6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5826A9">
              <w:rPr>
                <w:rFonts w:ascii="Times New Roman" w:hAnsi="Times New Roman"/>
                <w:sz w:val="20"/>
                <w:szCs w:val="20"/>
              </w:rPr>
              <w:t>1</w:t>
            </w:r>
            <w:r w:rsidR="00296DC5" w:rsidRPr="00296DC5">
              <w:rPr>
                <w:rFonts w:ascii="Times New Roman" w:hAnsi="Times New Roman"/>
                <w:sz w:val="20"/>
                <w:szCs w:val="20"/>
              </w:rPr>
              <w:t>0</w:t>
            </w:r>
            <w:r w:rsidR="004C2AD5" w:rsidRPr="004C2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</w:p>
          <w:p w14:paraId="0C54B0E7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F93FE6" w14:paraId="0C54B0EC" w14:textId="77777777" w:rsidTr="00E86059">
        <w:tc>
          <w:tcPr>
            <w:tcW w:w="817" w:type="dxa"/>
          </w:tcPr>
          <w:p w14:paraId="0C54B0E9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0C54B0EA" w14:textId="77777777" w:rsidR="00935BEE" w:rsidRPr="00F93FE6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0C54B0EB" w14:textId="77777777" w:rsidR="00935BEE" w:rsidRPr="00F93FE6" w:rsidRDefault="00B46AB0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F93FE6" w14:paraId="0C54B0F0" w14:textId="77777777" w:rsidTr="00E86059">
        <w:tc>
          <w:tcPr>
            <w:tcW w:w="817" w:type="dxa"/>
          </w:tcPr>
          <w:p w14:paraId="0C54B0ED" w14:textId="77777777" w:rsidR="00A64465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0C54B0EE" w14:textId="77777777" w:rsidR="00A64465" w:rsidRPr="006B5FDA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6B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0C54B0EF" w14:textId="476E793F" w:rsidR="00A64465" w:rsidRPr="00F93FE6" w:rsidRDefault="005826A9" w:rsidP="00A94451">
            <w:pPr>
              <w:snapToGrid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A9">
              <w:rPr>
                <w:rFonts w:ascii="Times New Roman" w:eastAsia="Times New Roman" w:hAnsi="Times New Roman"/>
                <w:lang w:eastAsia="ru-RU"/>
              </w:rPr>
              <w:t>111250, г. Москва, ВН. ТЕР. Г. Муниципальный округ Лефортово ул. Красноказарменная, д. 14, стр. 1 (Центральный склад)</w:t>
            </w:r>
          </w:p>
        </w:tc>
      </w:tr>
      <w:tr w:rsidR="00CA5F94" w:rsidRPr="00F93FE6" w14:paraId="0C54B0FC" w14:textId="77777777" w:rsidTr="00E86059">
        <w:tc>
          <w:tcPr>
            <w:tcW w:w="817" w:type="dxa"/>
          </w:tcPr>
          <w:p w14:paraId="0C54B0F1" w14:textId="77777777" w:rsidR="00CA5F94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0C54B0F2" w14:textId="77777777" w:rsidR="00CA5F94" w:rsidRPr="00CA5F94" w:rsidRDefault="00CA5F94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F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0C54B0F3" w14:textId="77777777" w:rsidR="00CA5F94" w:rsidRPr="00DB71C6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0C54B0F4" w14:textId="77777777" w:rsidR="00CA5F94" w:rsidRPr="00DB71C6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0C54B0F5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DB71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0C54B0F6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0C54B0F7" w14:textId="77777777" w:rsidR="00CA5F9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54B0FB" w14:textId="66FC2B84" w:rsidR="00CA5F94" w:rsidRPr="00F93FE6" w:rsidRDefault="00CA5F94" w:rsidP="00A920CB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гарантийных обязатель</w:t>
            </w:r>
            <w:r w:rsidR="00DB12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, с момента поставки товара:</w:t>
            </w:r>
            <w:r w:rsidR="00E01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2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рантия на товар имеющие гарантию 12 месяцев с момента поставки товара</w:t>
            </w:r>
          </w:p>
        </w:tc>
      </w:tr>
      <w:tr w:rsidR="00A64465" w:rsidRPr="00F93FE6" w14:paraId="0C54B100" w14:textId="77777777" w:rsidTr="00E86059">
        <w:tc>
          <w:tcPr>
            <w:tcW w:w="817" w:type="dxa"/>
          </w:tcPr>
          <w:p w14:paraId="0C54B0FD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0C54B0FE" w14:textId="77777777" w:rsidR="00A64465" w:rsidRPr="00F93FE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C54B0FF" w14:textId="77777777" w:rsidR="00A64465" w:rsidRPr="00F93FE6" w:rsidRDefault="000F2EFB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A64465" w:rsidRPr="00F93FE6" w14:paraId="0C54B109" w14:textId="77777777" w:rsidTr="00A52C6E">
        <w:trPr>
          <w:trHeight w:val="9522"/>
        </w:trPr>
        <w:tc>
          <w:tcPr>
            <w:tcW w:w="817" w:type="dxa"/>
          </w:tcPr>
          <w:p w14:paraId="0C54B101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0C54B102" w14:textId="77777777" w:rsidR="00A64465" w:rsidRPr="00DB71C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2FC29F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587AC48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78D295E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0" w:history="1">
              <w:r w:rsidRPr="00AC07EC">
                <w:rPr>
                  <w:rStyle w:val="ab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41CDD2D4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101DD81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63F7083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17026851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AC07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5268B27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в соответствии с постановлением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ительства РФ от 30 августа 2017 г. № 1042).</w:t>
            </w:r>
          </w:p>
          <w:p w14:paraId="159313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466CD0B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578F930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3A088D9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752CEB70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5751251E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5F09CC6F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54B108" w14:textId="28D0B4A1" w:rsidR="00A64465" w:rsidRPr="00DB71C6" w:rsidRDefault="00A64465" w:rsidP="00DB71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0E" w14:textId="77777777" w:rsidTr="00E86059">
        <w:tc>
          <w:tcPr>
            <w:tcW w:w="817" w:type="dxa"/>
          </w:tcPr>
          <w:p w14:paraId="0C54B10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0C54B10B" w14:textId="77777777" w:rsidR="00A64465" w:rsidRPr="00DB71C6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0C54B10C" w14:textId="01C4637A" w:rsidR="00773304" w:rsidRPr="00DB71C6" w:rsidRDefault="007A1AEA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0C54B10D" w14:textId="77777777" w:rsidR="00A64465" w:rsidRPr="00DB71C6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F93FE6" w14:paraId="0C54B112" w14:textId="77777777" w:rsidTr="00E86059">
        <w:tc>
          <w:tcPr>
            <w:tcW w:w="817" w:type="dxa"/>
          </w:tcPr>
          <w:p w14:paraId="0C54B10F" w14:textId="77777777" w:rsidR="00773304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0C54B110" w14:textId="77777777" w:rsidR="00773304" w:rsidRPr="00DB71C6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0C54B111" w14:textId="087FFBFC" w:rsidR="00773304" w:rsidRPr="00DB71C6" w:rsidRDefault="00FF3848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F93FE6" w14:paraId="0C54B114" w14:textId="77777777" w:rsidTr="00967033">
        <w:tc>
          <w:tcPr>
            <w:tcW w:w="9889" w:type="dxa"/>
            <w:gridSpan w:val="3"/>
          </w:tcPr>
          <w:p w14:paraId="0C54B113" w14:textId="77777777" w:rsidR="003201DA" w:rsidRPr="003201DA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1DA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F93FE6" w14:paraId="0C54B11B" w14:textId="77777777" w:rsidTr="00E86059">
        <w:tc>
          <w:tcPr>
            <w:tcW w:w="817" w:type="dxa"/>
          </w:tcPr>
          <w:p w14:paraId="0C54B115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0C54B116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7" w14:textId="77777777" w:rsidR="003201DA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8" w14:textId="77777777" w:rsidR="003201DA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C54B119" w14:textId="77777777" w:rsidR="003201DA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1A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2" w14:textId="77777777" w:rsidTr="00E86059">
        <w:tc>
          <w:tcPr>
            <w:tcW w:w="817" w:type="dxa"/>
          </w:tcPr>
          <w:p w14:paraId="0C54B11C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0C54B11D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E" w14:textId="77777777" w:rsidR="003201DA" w:rsidRDefault="00B46AB0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F" w14:textId="77777777" w:rsidR="003201DA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0C54B120" w14:textId="77777777" w:rsidR="00A64465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1" w14:textId="77777777" w:rsidR="003201DA" w:rsidRPr="00DB71C6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9" w14:textId="77777777" w:rsidTr="00E86059">
        <w:tc>
          <w:tcPr>
            <w:tcW w:w="817" w:type="dxa"/>
          </w:tcPr>
          <w:p w14:paraId="0C54B123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0C54B124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бования по монтажу поставленного товара, пусконаладочным работам и испытаниям товара на месте у </w:t>
            </w: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азчика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5" w14:textId="77777777" w:rsidR="00CA5F94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6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0C54B127" w14:textId="77777777" w:rsidR="00CA5F94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8" w14:textId="77777777" w:rsidR="00A64465" w:rsidRPr="00F93FE6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F" w14:textId="77777777" w:rsidTr="00E86059">
        <w:tc>
          <w:tcPr>
            <w:tcW w:w="817" w:type="dxa"/>
          </w:tcPr>
          <w:p w14:paraId="0C54B12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0C54B12B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C" w14:textId="77777777" w:rsidR="00CA5F94" w:rsidRDefault="00B46AB0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D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0C54B12E" w14:textId="77777777" w:rsidR="00A64465" w:rsidRPr="00F93FE6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</w:tc>
      </w:tr>
      <w:tr w:rsidR="00D46D71" w:rsidRPr="00F93FE6" w14:paraId="0C54B133" w14:textId="77777777" w:rsidTr="00E86059">
        <w:tc>
          <w:tcPr>
            <w:tcW w:w="817" w:type="dxa"/>
          </w:tcPr>
          <w:p w14:paraId="0C54B130" w14:textId="77777777" w:rsidR="00D46D71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</w:tcPr>
          <w:p w14:paraId="0C54B131" w14:textId="77777777" w:rsidR="00D46D71" w:rsidRPr="00F93FE6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tc>
          <w:tcPr>
            <w:tcW w:w="5953" w:type="dxa"/>
          </w:tcPr>
          <w:p w14:paraId="0C54B132" w14:textId="1EC1AEFC" w:rsidR="00D46D71" w:rsidRDefault="00D46D71" w:rsidP="006063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C54B134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C54B135" w14:textId="77777777" w:rsidR="00F93FE6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0C54B136" w14:textId="77777777" w:rsidR="00F93FE6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C54B137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14146581" w14:textId="77777777" w:rsidR="006F29DD" w:rsidRPr="00F93FE6" w:rsidRDefault="006F29DD" w:rsidP="006F29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4B2ED" w14:textId="77777777" w:rsidR="00E86059" w:rsidRPr="00FF3848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987"/>
        <w:gridCol w:w="2984"/>
        <w:gridCol w:w="1551"/>
        <w:gridCol w:w="1556"/>
        <w:gridCol w:w="992"/>
        <w:gridCol w:w="695"/>
        <w:gridCol w:w="1559"/>
        <w:gridCol w:w="1570"/>
      </w:tblGrid>
      <w:tr w:rsidR="00A65519" w:rsidRPr="00FF3848" w14:paraId="28943A35" w14:textId="77777777" w:rsidTr="00A65519">
        <w:trPr>
          <w:trHeight w:val="5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DBD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9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0E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 w:rsidRPr="00FF384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BE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88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КТРУ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932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28B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03E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Цена единицы, руб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AE1" w14:textId="77777777" w:rsidR="00A65519" w:rsidRPr="00FF3848" w:rsidRDefault="00A65519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65519" w:rsidRPr="00FF3848" w14:paraId="67E1C8B9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F61" w14:textId="77777777" w:rsidR="00A65519" w:rsidRPr="00FF3848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ABB" w14:textId="1D2F530D" w:rsidR="00A65519" w:rsidRPr="00FF3848" w:rsidRDefault="00A65519" w:rsidP="00B424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жка усиленная 4х колесная</w:t>
            </w: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2D9" w14:textId="1B738647" w:rsidR="00A65519" w:rsidRPr="00BD202B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*450</w:t>
            </w:r>
          </w:p>
          <w:p w14:paraId="08D0E710" w14:textId="0B3A06F2" w:rsidR="00A65519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</w:t>
            </w:r>
          </w:p>
          <w:p w14:paraId="0377D04A" w14:textId="28F199EF" w:rsidR="00A65519" w:rsidRPr="00B424AF" w:rsidRDefault="00A65519" w:rsidP="00B424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4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е колеса</w:t>
            </w:r>
            <w:r>
              <w:t xml:space="preserve"> </w:t>
            </w:r>
            <w:r w:rsidRPr="00B424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ротные</w:t>
            </w:r>
          </w:p>
          <w:p w14:paraId="513CF753" w14:textId="64EA9833" w:rsidR="00A65519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бор.</w:t>
            </w:r>
          </w:p>
          <w:p w14:paraId="19E2B016" w14:textId="4C9BC299" w:rsidR="00A65519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рживает до 300кг</w:t>
            </w:r>
          </w:p>
          <w:p w14:paraId="73588C44" w14:textId="1A7FE984" w:rsidR="00A65519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3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целевая тележка предназначена, для перевозки груза.</w:t>
            </w:r>
          </w:p>
          <w:p w14:paraId="3DFF643C" w14:textId="05FDDDF1" w:rsidR="00A65519" w:rsidRPr="00BD202B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A3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са усиленные с подшипником 35см</w:t>
            </w:r>
          </w:p>
          <w:p w14:paraId="2AE912EE" w14:textId="3CB76A84" w:rsidR="00A65519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а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 труба 40*20 мм. Круглая труба 16 мм.</w:t>
            </w:r>
          </w:p>
          <w:p w14:paraId="50CE590D" w14:textId="10C770C0" w:rsidR="00A65519" w:rsidRPr="00BD202B" w:rsidRDefault="00A65519" w:rsidP="00BD2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A3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форма - решетка.</w:t>
            </w:r>
          </w:p>
          <w:p w14:paraId="63DC82C3" w14:textId="2831820B" w:rsidR="00A65519" w:rsidRPr="00FF3848" w:rsidRDefault="00A65519" w:rsidP="00B424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2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ы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Порошковая краска, глянцевая, атмосфероустойчивая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A1A" w14:textId="4A8D870F" w:rsidR="00A65519" w:rsidRPr="00C01A1A" w:rsidRDefault="00A65519" w:rsidP="00A920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31.09.11.19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352" w14:textId="7F18695A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B72" w14:textId="67298A7F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B97" w14:textId="6CFE9F13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C2F"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E57" w14:textId="6E439E3C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7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B64" w14:textId="691ABA64" w:rsidR="00A65519" w:rsidRPr="009B152F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0</w:t>
            </w:r>
          </w:p>
        </w:tc>
      </w:tr>
      <w:tr w:rsidR="00A65519" w:rsidRPr="00FF3848" w14:paraId="659A95F2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177" w14:textId="715DED8A" w:rsidR="00A65519" w:rsidRPr="00FF3848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6F8" w14:textId="749FE816" w:rsidR="00A65519" w:rsidRPr="00F5665D" w:rsidRDefault="00A65519" w:rsidP="009829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5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пата для уборки снега 47.5 см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188D" w14:textId="116547A0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а</w:t>
            </w:r>
          </w:p>
          <w:p w14:paraId="504B047D" w14:textId="36D3B223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паты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борки снега</w:t>
            </w:r>
          </w:p>
          <w:p w14:paraId="10CF33AC" w14:textId="44E2B363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лопаты, см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5</w:t>
            </w:r>
          </w:p>
          <w:p w14:paraId="67830302" w14:textId="11E9880B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ина рукоятки, см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  <w:p w14:paraId="24617323" w14:textId="05DB67C4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нок в комплекте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69DE1F3F" w14:textId="25A98B0A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черенка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юминий</w:t>
            </w:r>
          </w:p>
          <w:p w14:paraId="022A4058" w14:textId="01208477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енд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МА-ПЛАСТ</w:t>
            </w:r>
          </w:p>
          <w:p w14:paraId="29F32A7D" w14:textId="77777777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-изготовитель</w:t>
            </w:r>
          </w:p>
          <w:p w14:paraId="70B1D1EE" w14:textId="77777777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40BE855" w14:textId="5B31D708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арбонат</w:t>
            </w:r>
          </w:p>
          <w:p w14:paraId="4911F5DE" w14:textId="77777777" w:rsidR="00A65519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нжевый</w:t>
            </w:r>
          </w:p>
          <w:p w14:paraId="41040440" w14:textId="51120FAD" w:rsidR="00A65519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: сер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457" w14:textId="32831681" w:rsidR="00A65519" w:rsidRPr="00B37850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5.99.29.1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652" w14:textId="4BE69FA4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406" w14:textId="538C69E5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B06" w14:textId="7742ECFD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C9" w14:textId="12003947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26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23B" w14:textId="68E834DF" w:rsidR="00A65519" w:rsidRPr="009B152F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2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020,00</w:t>
            </w:r>
          </w:p>
        </w:tc>
      </w:tr>
      <w:tr w:rsidR="00A65519" w:rsidRPr="00FF3848" w14:paraId="693CD95C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83A6" w14:textId="3B6EC3F7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14:paraId="5DA6605A" w14:textId="77777777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5BB5897" w14:textId="77777777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251" w14:textId="1746C6D6" w:rsidR="00A65519" w:rsidRPr="00FE69A9" w:rsidRDefault="00A65519" w:rsidP="00FD69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5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ейнер для мусора 76 л без крышки [JW-CR76E]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ABF" w14:textId="621BA7AD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ейнер для мусора</w:t>
            </w:r>
          </w:p>
          <w:p w14:paraId="1F5024CB" w14:textId="59FC841E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этилен</w:t>
            </w:r>
          </w:p>
          <w:p w14:paraId="45FBF20D" w14:textId="77777777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баритные размеры, мм: </w:t>
            </w:r>
          </w:p>
          <w:p w14:paraId="6D81BE0D" w14:textId="77777777" w:rsidR="00A65519" w:rsidRPr="005C5C96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х492х584</w:t>
            </w:r>
          </w:p>
          <w:p w14:paraId="6159A07C" w14:textId="705205EA" w:rsidR="00A65519" w:rsidRPr="005502CD" w:rsidRDefault="00A65519" w:rsidP="005C5C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, л: </w:t>
            </w:r>
            <w:r w:rsidRPr="005C5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4B1" w14:textId="192748D8" w:rsidR="00A65519" w:rsidRPr="00B37850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2.23.13.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681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24A" w14:textId="159DF159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90A" w14:textId="28CED268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B67" w14:textId="3BE02EB2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245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EEE" w14:textId="1EA685B0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992B60" w14:textId="13E6A3F3" w:rsidR="00A65519" w:rsidRPr="00502ECF" w:rsidRDefault="00A65519" w:rsidP="00A920C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 500,00</w:t>
            </w:r>
          </w:p>
        </w:tc>
      </w:tr>
      <w:tr w:rsidR="00A65519" w:rsidRPr="00FF3848" w14:paraId="4F7F90B8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9FC6" w14:textId="5612CF28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55B0" w14:textId="46EAEB8F" w:rsidR="00A65519" w:rsidRPr="005666A2" w:rsidRDefault="00A65519" w:rsidP="00C801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5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репер для уборки снега для уборки снега 81 см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EDC" w14:textId="1772C001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пер для уборки снега</w:t>
            </w:r>
          </w:p>
          <w:p w14:paraId="2B7D8B26" w14:textId="3A1165D1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лопаты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уборки снега</w:t>
            </w:r>
          </w:p>
          <w:p w14:paraId="37627F68" w14:textId="5449ABEF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лопаты, см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  <w:p w14:paraId="1E48BAC3" w14:textId="5AAAB5FD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ренок в комплекте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70A25CC7" w14:textId="4BB38333" w:rsidR="00A65519" w:rsidRPr="006416F2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черенка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</w:t>
            </w:r>
          </w:p>
          <w:p w14:paraId="2C427CAB" w14:textId="4B8465CB" w:rsidR="00A65519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. длина:1350мм.</w:t>
            </w:r>
          </w:p>
          <w:p w14:paraId="1AF9C445" w14:textId="4D2FEC8C" w:rsidR="00A65519" w:rsidRPr="00EA2E07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ковша: 800 мм.</w:t>
            </w:r>
          </w:p>
          <w:p w14:paraId="42B6E88C" w14:textId="343F4269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-изготовитель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E041607" w14:textId="77777777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выпуска товара</w:t>
            </w:r>
          </w:p>
          <w:p w14:paraId="7DCDFC35" w14:textId="77777777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бричное производство</w:t>
            </w:r>
          </w:p>
          <w:p w14:paraId="68B1A0FE" w14:textId="2A9322A9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арбонат</w:t>
            </w:r>
          </w:p>
          <w:p w14:paraId="46ED7224" w14:textId="0AA4441D" w:rsidR="00A65519" w:rsidRPr="00DA450E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DA4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анжевый</w:t>
            </w:r>
          </w:p>
          <w:p w14:paraId="585AFC94" w14:textId="3CF04B5F" w:rsidR="00A65519" w:rsidRDefault="00A65519" w:rsidP="00DA45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A16" w14:textId="13223FB8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lastRenderedPageBreak/>
              <w:t>25.99.29.1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C2F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F7C5" w14:textId="35A3E0D4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275" w14:textId="159F431A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FF0" w14:textId="2ED84156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66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D770" w14:textId="0B9ED489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</w:tr>
      <w:tr w:rsidR="00A65519" w:rsidRPr="00FF3848" w14:paraId="29993422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832" w14:textId="2AA20920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AF0" w14:textId="5A59E932" w:rsidR="00A65519" w:rsidRPr="005666A2" w:rsidRDefault="00A65519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2E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доруб скребок для льда с черенком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042" w14:textId="7D417119" w:rsidR="00A65519" w:rsidRPr="00EA2E07" w:rsidRDefault="00A65519" w:rsidP="00EA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EA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бок-ледоруб</w:t>
            </w:r>
          </w:p>
          <w:p w14:paraId="3C5FB31F" w14:textId="11EBFFCD" w:rsidR="00A65519" w:rsidRPr="00EA2E07" w:rsidRDefault="00A65519" w:rsidP="00EA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лопаты: </w:t>
            </w:r>
            <w:r w:rsidRPr="00EA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14:paraId="1187B455" w14:textId="03A855FD" w:rsidR="00A65519" w:rsidRPr="00EA2E07" w:rsidRDefault="00A65519" w:rsidP="00EA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ледоруба:120 см</w:t>
            </w:r>
          </w:p>
          <w:p w14:paraId="0C299845" w14:textId="2C426642" w:rsidR="00A65519" w:rsidRPr="00EA2E07" w:rsidRDefault="00A65519" w:rsidP="00EA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черенка: </w:t>
            </w:r>
            <w:r w:rsidRPr="00EA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компонентный, Композитный материал, Пластик, Резина</w:t>
            </w:r>
          </w:p>
          <w:p w14:paraId="6B59F588" w14:textId="51C9B6C3" w:rsidR="00A65519" w:rsidRPr="00EA2E07" w:rsidRDefault="00A65519" w:rsidP="00EA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скребка: </w:t>
            </w:r>
            <w:r w:rsidRPr="00EA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</w:t>
            </w:r>
          </w:p>
          <w:p w14:paraId="5B99AC0F" w14:textId="188485CB" w:rsidR="00A65519" w:rsidRDefault="00A65519" w:rsidP="00EA2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: </w:t>
            </w:r>
            <w:r w:rsidRPr="00EA2E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13E" w14:textId="23F320A1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5.73.10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089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FE1" w14:textId="50137512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B18" w14:textId="735B161E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830" w14:textId="3287DD17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15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590" w14:textId="6540309A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A65519" w:rsidRPr="00FF3848" w14:paraId="19F30FF5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540" w14:textId="2544D111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62E" w14:textId="45FD0279" w:rsidR="00A65519" w:rsidRPr="005666A2" w:rsidRDefault="00A65519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2A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нок для лопат d40мм на конус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BAD1" w14:textId="6308E1EC" w:rsidR="00A65519" w:rsidRPr="000F2896" w:rsidRDefault="00A65519" w:rsidP="00916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ок диаметром 40мм</w:t>
            </w:r>
          </w:p>
          <w:p w14:paraId="546081C3" w14:textId="3A9255E3" w:rsidR="00A65519" w:rsidRPr="000F2896" w:rsidRDefault="00A65519" w:rsidP="00916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: 1200мм, 1 сорт</w:t>
            </w:r>
          </w:p>
          <w:p w14:paraId="7939F40E" w14:textId="579AE6E3" w:rsidR="00A65519" w:rsidRPr="000F2896" w:rsidRDefault="00A65519" w:rsidP="00916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конус, затыловка</w:t>
            </w:r>
          </w:p>
          <w:p w14:paraId="3244A251" w14:textId="1AF5C527" w:rsidR="00A65519" w:rsidRPr="000F2896" w:rsidRDefault="00A65519" w:rsidP="00916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: береза</w:t>
            </w:r>
          </w:p>
          <w:p w14:paraId="61FCFCD2" w14:textId="0E13C6B6" w:rsidR="00A65519" w:rsidRDefault="00A65519" w:rsidP="00916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й, шлифован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E146" w14:textId="7BA3E937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16.29.11.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43A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132" w14:textId="4886F903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2C4" w14:textId="43C90E79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422" w14:textId="35CD76FD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1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FA1" w14:textId="3BD0357C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A65519" w:rsidRPr="00FF3848" w14:paraId="2438313D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371" w14:textId="5C1534BE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751" w14:textId="12E8980E" w:rsidR="00A65519" w:rsidRPr="005666A2" w:rsidRDefault="00A65519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нок для грабель d30мм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9943" w14:textId="77777777" w:rsidR="00A65519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ок для грабель 1 сорт (1200 мм, 30 мм) естественной влажности</w:t>
            </w:r>
          </w:p>
          <w:p w14:paraId="3F0377ED" w14:textId="2509644D" w:rsidR="00A65519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: дерево</w:t>
            </w:r>
          </w:p>
          <w:p w14:paraId="2BCB8485" w14:textId="68581F1E" w:rsidR="00A65519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й, шлифован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0D8" w14:textId="5A36CEBA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16.29.11.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BB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ACB" w14:textId="451070AC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9EB" w14:textId="285F369A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A61" w14:textId="7C21C9C2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9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2F2" w14:textId="6A2FBF28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50,00</w:t>
            </w:r>
          </w:p>
        </w:tc>
      </w:tr>
      <w:tr w:rsidR="00A65519" w:rsidRPr="00FF3848" w14:paraId="3ABC2F7B" w14:textId="77777777" w:rsidTr="00A65519">
        <w:trPr>
          <w:trHeight w:val="2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10" w14:textId="34954660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5AF" w14:textId="6167757B" w:rsidR="00A65519" w:rsidRPr="005666A2" w:rsidRDefault="00A65519" w:rsidP="005666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нок для щеток и пластиковых метел d25мм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228" w14:textId="77777777" w:rsidR="00A65519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0 см, </w:t>
            </w:r>
          </w:p>
          <w:p w14:paraId="5F0AB475" w14:textId="0CA52AE0" w:rsidR="00A65519" w:rsidRPr="000F2896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же подходит к березовым метлам</w:t>
            </w:r>
          </w:p>
          <w:p w14:paraId="38B9C4FF" w14:textId="0DD25EB7" w:rsidR="00A65519" w:rsidRPr="000F2896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мм</w:t>
            </w:r>
          </w:p>
          <w:p w14:paraId="49C731F8" w14:textId="384FA0EB" w:rsidR="00A65519" w:rsidRPr="000F2896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 мм</w:t>
            </w:r>
          </w:p>
          <w:p w14:paraId="79D4CDEF" w14:textId="63BAC464" w:rsidR="00A65519" w:rsidRPr="000F2896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о</w:t>
            </w:r>
          </w:p>
          <w:p w14:paraId="07009BF3" w14:textId="04EC8709" w:rsidR="00A65519" w:rsidRDefault="00A65519" w:rsidP="000F28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инвентар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F28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ок</w:t>
            </w:r>
          </w:p>
          <w:p w14:paraId="5BE93666" w14:textId="073D56B9" w:rsidR="00A65519" w:rsidRDefault="00A65519" w:rsidP="0056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38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ой, шлифованны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05E" w14:textId="03A5970E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16.29.11.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C8C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BC1" w14:textId="1DD2F059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D3C" w14:textId="12FFDB77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3A2" w14:textId="1560B2E6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13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79B7" w14:textId="61A41657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A65519" w:rsidRPr="00FF3848" w14:paraId="11A609A7" w14:textId="77777777" w:rsidTr="00A65519">
        <w:trPr>
          <w:trHeight w:val="2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ADC" w14:textId="5DB9932F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441D" w14:textId="20FE52F3" w:rsidR="00A65519" w:rsidRPr="005666A2" w:rsidRDefault="00A65519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бли веерные металлические, садовые 22 зубые, пластинчатые, усиленны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D92" w14:textId="77777777" w:rsidR="00A65519" w:rsidRPr="007C5FA5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граблей: веерные</w:t>
            </w:r>
          </w:p>
          <w:p w14:paraId="5F5B7DEB" w14:textId="77777777" w:rsidR="00A65519" w:rsidRPr="007C5FA5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зуба: пластинчатые</w:t>
            </w:r>
          </w:p>
          <w:p w14:paraId="53FA7F14" w14:textId="77777777" w:rsidR="00A65519" w:rsidRPr="007C5FA5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убьев: 22</w:t>
            </w:r>
          </w:p>
          <w:p w14:paraId="4BEA12E2" w14:textId="77777777" w:rsidR="00A65519" w:rsidRPr="007C5FA5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ок: отсутствует</w:t>
            </w:r>
          </w:p>
          <w:p w14:paraId="6DE3422A" w14:textId="77777777" w:rsidR="00A65519" w:rsidRPr="007C5FA5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тулейки: 25 мм</w:t>
            </w:r>
          </w:p>
          <w:p w14:paraId="426E2BD6" w14:textId="77777777" w:rsidR="00A65519" w:rsidRPr="007C5FA5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рабочей части: 55 см</w:t>
            </w:r>
          </w:p>
          <w:p w14:paraId="216CF25D" w14:textId="0D3706C0" w:rsidR="00A65519" w:rsidRDefault="00A65519" w:rsidP="007C5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ающая распорка: прису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ED" w14:textId="41378F77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5.73.10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CA1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5F5" w14:textId="08B9B55F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E0E" w14:textId="30A57C13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C2F"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835" w14:textId="74A39430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15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363" w14:textId="3B975338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605CDE" w14:textId="06D77C1B" w:rsidR="00A65519" w:rsidRDefault="00A65519" w:rsidP="00165B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3C0C7EA" w14:textId="7A41C967" w:rsidR="00A65519" w:rsidRDefault="00A65519" w:rsidP="00165B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sz w:val="20"/>
                <w:szCs w:val="20"/>
                <w:lang w:eastAsia="ru-RU"/>
              </w:rPr>
              <w:t>47 400,00</w:t>
            </w:r>
          </w:p>
          <w:p w14:paraId="0DDEC8B2" w14:textId="77777777" w:rsidR="00A65519" w:rsidRPr="00165BD9" w:rsidRDefault="00A65519" w:rsidP="00165B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5519" w:rsidRPr="00FF3848" w14:paraId="42BC232D" w14:textId="77777777" w:rsidTr="00A65519">
        <w:trPr>
          <w:trHeight w:val="12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41F" w14:textId="60A0BA32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2D15" w14:textId="0F28A946" w:rsidR="00A65519" w:rsidRPr="007C5FA5" w:rsidRDefault="00A65519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FA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ок велосипедный SmartBuy, 120 см, трос 8 мм, 4 симв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4E4" w14:textId="1BE36F63" w:rsidR="00A65519" w:rsidRPr="002B7553" w:rsidRDefault="00A65519" w:rsidP="002B75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: </w:t>
            </w:r>
            <w:r w:rsidRPr="002B7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озамок</w:t>
            </w:r>
          </w:p>
          <w:p w14:paraId="44F95D6A" w14:textId="2A52C8B7" w:rsidR="00A65519" w:rsidRPr="007C5FA5" w:rsidRDefault="00A65519" w:rsidP="002B75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B7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щ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7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оса 8 мм и 4-значным кодовым замк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2B75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замка составляет 120 с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CBB" w14:textId="6A17DC29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8.63.11.1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7E0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353" w14:textId="576FBC60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706" w14:textId="5795BE4A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2F"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BED" w14:textId="362F3DD8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2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629" w14:textId="760A4ACD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80,00</w:t>
            </w:r>
          </w:p>
        </w:tc>
      </w:tr>
      <w:tr w:rsidR="00A65519" w:rsidRPr="00FF3848" w14:paraId="3DEA5B3E" w14:textId="77777777" w:rsidTr="00A65519">
        <w:trPr>
          <w:trHeight w:val="35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9341" w14:textId="1113FA57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BDE" w14:textId="4AF91510" w:rsidR="00A65519" w:rsidRPr="007C5FA5" w:rsidRDefault="00A65519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69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есо для тачки ось 20 мм сим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E8E2" w14:textId="01D167F8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н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ongway</w:t>
            </w:r>
          </w:p>
          <w:p w14:paraId="797AE558" w14:textId="40AB6FEC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колеса, 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  <w:p w14:paraId="7ABD5721" w14:textId="4D8BCD7F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подъёмность, к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  <w:p w14:paraId="4CC4780F" w14:textId="3B9DADC3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метр внутренней оси колеса, м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14:paraId="283EC705" w14:textId="73E4C60C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x t использования, C+60</w:t>
            </w:r>
          </w:p>
          <w:p w14:paraId="0B65D00E" w14:textId="3F4D66DB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n t использования, C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</w:t>
            </w:r>
          </w:p>
          <w:p w14:paraId="5BEB5644" w14:textId="6C705E13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: кг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5</w:t>
            </w:r>
          </w:p>
          <w:p w14:paraId="6E595CD8" w14:textId="67D5A7FF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ра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00-4-20-sim</w:t>
            </w:r>
          </w:p>
          <w:p w14:paraId="754BCB1E" w14:textId="3F0A9E96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контактного слоя: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ая резина</w:t>
            </w:r>
          </w:p>
          <w:p w14:paraId="77BC3974" w14:textId="1572A38E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бода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ласт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74D5BC02" w14:textId="1B46DBDA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кронштей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кронштейна</w:t>
            </w:r>
          </w:p>
          <w:p w14:paraId="469A9F4C" w14:textId="45163AF3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подшипника в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иковый</w:t>
            </w:r>
          </w:p>
          <w:p w14:paraId="34DE0924" w14:textId="640399B3" w:rsidR="00A65519" w:rsidRPr="00A6699D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колеса, мм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14:paraId="60771B94" w14:textId="44AFFA73" w:rsidR="00A65519" w:rsidRPr="002B7553" w:rsidRDefault="00A65519" w:rsidP="00A669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ступицы колеса, мм </w:t>
            </w:r>
            <w:r w:rsidRPr="00A66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4FD" w14:textId="30660556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8.30.93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125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E695" w14:textId="749A97EC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BA2" w14:textId="26B21179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2F"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6F5" w14:textId="1EFE84FC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3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E6E" w14:textId="7DD31F52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600,00</w:t>
            </w:r>
          </w:p>
        </w:tc>
      </w:tr>
      <w:tr w:rsidR="00A65519" w:rsidRPr="00FF3848" w14:paraId="542B04D4" w14:textId="77777777" w:rsidTr="00A65519">
        <w:trPr>
          <w:trHeight w:val="35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1DC" w14:textId="46779DD8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EDA0" w14:textId="6D4EAFAA" w:rsidR="00A65519" w:rsidRPr="00A6699D" w:rsidRDefault="00A65519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атор с храповым механизмом лезвия с тефлоновым покрытием FRUT Club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BD5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ривода: храповый</w:t>
            </w:r>
          </w:p>
          <w:p w14:paraId="08ACD95B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сатор лезвия: есть</w:t>
            </w:r>
          </w:p>
          <w:p w14:paraId="6A1B3CC4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уемый диаметр ветви (мм): 25</w:t>
            </w:r>
          </w:p>
          <w:p w14:paraId="31F71AB3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диаметр ветви (мм): 30</w:t>
            </w:r>
          </w:p>
          <w:p w14:paraId="6FC8034A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(мм): 200 (8")</w:t>
            </w:r>
          </w:p>
          <w:p w14:paraId="67332BE9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лезвия: высокоуглеродистая сталь 65Mn</w:t>
            </w:r>
          </w:p>
          <w:p w14:paraId="3128776A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рукоятки: ПВХ (РVC)</w:t>
            </w:r>
          </w:p>
          <w:p w14:paraId="7879FB51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сть стали (HRC): 52-54</w:t>
            </w:r>
          </w:p>
          <w:p w14:paraId="7AAB3C25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уемый угол реза (°): 90</w:t>
            </w:r>
          </w:p>
          <w:p w14:paraId="162F6309" w14:textId="77777777" w:rsidR="00A65519" w:rsidRPr="008936D7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: для обрезки живых и сухих веток диаметром до 30 мм, прикладывая небольшое усилие</w:t>
            </w:r>
          </w:p>
          <w:p w14:paraId="1AC1052B" w14:textId="32F71308" w:rsidR="00A65519" w:rsidRPr="00A6699D" w:rsidRDefault="00A65519" w:rsidP="008936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ь: храповый механизм; наковаленка; дополнительное тефлоновое покрытие лезв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7A0" w14:textId="54E7890F" w:rsidR="00A65519" w:rsidRPr="00C01A1A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91D">
              <w:t>25.73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07F" w14:textId="77777777" w:rsidR="00A65519" w:rsidRPr="009F097B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5EC" w14:textId="69C32BE6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F4">
              <w:t>шт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189" w14:textId="18551AB6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2F"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473" w14:textId="372ACAC1" w:rsidR="00A65519" w:rsidRPr="00A148F1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9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E42" w14:textId="0BA43F08" w:rsidR="00A65519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7F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,00</w:t>
            </w:r>
          </w:p>
        </w:tc>
      </w:tr>
      <w:tr w:rsidR="00A65519" w:rsidRPr="00665324" w14:paraId="2BB97ACA" w14:textId="77777777" w:rsidTr="00A65519">
        <w:trPr>
          <w:trHeight w:val="35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CC54" w14:textId="75EF30D2" w:rsidR="00A65519" w:rsidRDefault="00A65519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1B5" w14:textId="2201CBF6" w:rsidR="00A65519" w:rsidRPr="00665324" w:rsidRDefault="00A65519" w:rsidP="00E24F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653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ршик</w:t>
            </w:r>
            <w:r w:rsidRPr="006653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653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653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653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итаза</w:t>
            </w:r>
            <w:r w:rsidRPr="006653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Spin&amp;Clean Step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876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ая палитра</w:t>
            </w:r>
          </w:p>
          <w:p w14:paraId="3ECDE056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ый / серебристый</w:t>
            </w:r>
          </w:p>
          <w:p w14:paraId="35510B39" w14:textId="6D1F89F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сной Нет</w:t>
            </w:r>
          </w:p>
          <w:p w14:paraId="01284F9F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й материал: </w:t>
            </w:r>
            <w:r w:rsidRPr="006653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BS</w:t>
            </w: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ластик</w:t>
            </w:r>
          </w:p>
          <w:p w14:paraId="028325F0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: Глянцевый</w:t>
            </w:r>
          </w:p>
          <w:p w14:paraId="7C530AE1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(см) 16</w:t>
            </w:r>
          </w:p>
          <w:p w14:paraId="18D542E7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(см) 35</w:t>
            </w:r>
          </w:p>
          <w:p w14:paraId="48744519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ина (см) 16</w:t>
            </w:r>
          </w:p>
          <w:p w14:paraId="2F8BBE3A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Ромб</w:t>
            </w:r>
          </w:p>
          <w:p w14:paraId="1F0D915C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Серый</w:t>
            </w:r>
          </w:p>
          <w:p w14:paraId="668E4B8A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крепления: без крепления</w:t>
            </w:r>
          </w:p>
          <w:p w14:paraId="7BF4D428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 в комплекте: Нет</w:t>
            </w:r>
          </w:p>
          <w:p w14:paraId="7A7BF95D" w14:textId="77777777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производства Россия</w:t>
            </w:r>
          </w:p>
          <w:p w14:paraId="6DFD7534" w14:textId="011A684A" w:rsidR="00A65519" w:rsidRPr="00665324" w:rsidRDefault="00A65519" w:rsidP="00665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6532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ерия Степ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DAC" w14:textId="50E32B82" w:rsidR="00A65519" w:rsidRPr="00665324" w:rsidRDefault="00A65519" w:rsidP="00A920CB">
            <w:pPr>
              <w:spacing w:after="0" w:line="240" w:lineRule="auto"/>
              <w:jc w:val="center"/>
              <w:rPr>
                <w:lang w:val="en-US"/>
              </w:rPr>
            </w:pPr>
            <w:r w:rsidRPr="00665324">
              <w:rPr>
                <w:lang w:val="en-US"/>
              </w:rPr>
              <w:t>32.91.19.1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FAF9" w14:textId="77777777" w:rsidR="00A65519" w:rsidRPr="00665324" w:rsidRDefault="00A65519" w:rsidP="00A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3FB" w14:textId="6F80FA05" w:rsidR="00A65519" w:rsidRPr="006C0FA5" w:rsidRDefault="00A65519" w:rsidP="00A920CB">
            <w:pPr>
              <w:spacing w:after="0" w:line="240" w:lineRule="auto"/>
              <w:jc w:val="center"/>
            </w:pPr>
            <w:r>
              <w:t>ш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FA3" w14:textId="420475EC" w:rsidR="00A65519" w:rsidRPr="006C0FA5" w:rsidRDefault="00A65519" w:rsidP="00A920CB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6AF" w14:textId="402CABFC" w:rsidR="00A65519" w:rsidRPr="006C0FA5" w:rsidRDefault="00A65519" w:rsidP="00A920CB">
            <w:pPr>
              <w:spacing w:after="0" w:line="240" w:lineRule="auto"/>
              <w:jc w:val="center"/>
            </w:pPr>
            <w:r>
              <w:t>2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295" w14:textId="08E964A8" w:rsidR="00A65519" w:rsidRPr="006C0FA5" w:rsidRDefault="00A65519" w:rsidP="00A9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600,00</w:t>
            </w:r>
          </w:p>
        </w:tc>
      </w:tr>
    </w:tbl>
    <w:p w14:paraId="45478210" w14:textId="77777777" w:rsidR="00165BD9" w:rsidRPr="00665324" w:rsidRDefault="00C552B8" w:rsidP="00C552B8">
      <w:pPr>
        <w:tabs>
          <w:tab w:val="left" w:pos="11980"/>
        </w:tabs>
        <w:spacing w:after="0" w:line="240" w:lineRule="auto"/>
        <w:ind w:firstLine="708"/>
        <w:rPr>
          <w:rFonts w:ascii="Times New Roman" w:hAnsi="Times New Roman"/>
          <w:sz w:val="20"/>
          <w:szCs w:val="20"/>
          <w:lang w:val="en-US"/>
        </w:rPr>
      </w:pPr>
      <w:r w:rsidRPr="00665324">
        <w:rPr>
          <w:rFonts w:ascii="Times New Roman" w:hAnsi="Times New Roman"/>
          <w:sz w:val="20"/>
          <w:szCs w:val="20"/>
          <w:lang w:val="en-US"/>
        </w:rPr>
        <w:tab/>
      </w:r>
    </w:p>
    <w:p w14:paraId="6217629B" w14:textId="051CDC37" w:rsidR="00165BD9" w:rsidRDefault="00165BD9" w:rsidP="00165BD9">
      <w:pPr>
        <w:tabs>
          <w:tab w:val="left" w:pos="12760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65324">
        <w:rPr>
          <w:rFonts w:ascii="Times New Roman" w:hAnsi="Times New Roman"/>
          <w:sz w:val="20"/>
          <w:szCs w:val="20"/>
          <w:lang w:val="en-US"/>
        </w:rPr>
        <w:tab/>
      </w:r>
      <w:r w:rsidRPr="00165BD9">
        <w:rPr>
          <w:rFonts w:ascii="Times New Roman" w:hAnsi="Times New Roman"/>
          <w:sz w:val="20"/>
          <w:szCs w:val="20"/>
        </w:rPr>
        <w:t xml:space="preserve">Итого: </w:t>
      </w:r>
      <w:r w:rsidR="006C0FA5">
        <w:rPr>
          <w:rFonts w:ascii="Times New Roman" w:hAnsi="Times New Roman"/>
          <w:sz w:val="20"/>
          <w:szCs w:val="20"/>
        </w:rPr>
        <w:t>502 100,00</w:t>
      </w:r>
    </w:p>
    <w:p w14:paraId="1055D070" w14:textId="77777777" w:rsidR="00327BF4" w:rsidRDefault="00327BF4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459B1DE5" w14:textId="77777777" w:rsidR="006F29DD" w:rsidRPr="00F93FE6" w:rsidRDefault="006F29DD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>Руководитель подразделения _________________/________________________/</w:t>
      </w:r>
    </w:p>
    <w:p w14:paraId="6AD6B06E" w14:textId="491DD543" w:rsidR="006F29DD" w:rsidRPr="002C4F3F" w:rsidRDefault="006F29DD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93FE6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                      </w:t>
      </w:r>
      <w:r w:rsidR="002C4F3F">
        <w:rPr>
          <w:rFonts w:ascii="Times New Roman" w:hAnsi="Times New Roman"/>
          <w:sz w:val="20"/>
          <w:szCs w:val="20"/>
        </w:rPr>
        <w:t xml:space="preserve">               (Ф.И.О.)       </w:t>
      </w:r>
    </w:p>
    <w:p w14:paraId="0C54B2EE" w14:textId="77777777" w:rsidR="00E86059" w:rsidRPr="002C4F3F" w:rsidRDefault="00E86059" w:rsidP="002C4F3F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sectPr w:rsidR="00E86059" w:rsidRPr="002C4F3F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7623" w14:textId="77777777" w:rsidR="0096122C" w:rsidRDefault="0096122C" w:rsidP="00E86059">
      <w:pPr>
        <w:spacing w:after="0" w:line="240" w:lineRule="auto"/>
      </w:pPr>
      <w:r>
        <w:separator/>
      </w:r>
    </w:p>
  </w:endnote>
  <w:endnote w:type="continuationSeparator" w:id="0">
    <w:p w14:paraId="3410B267" w14:textId="77777777" w:rsidR="0096122C" w:rsidRDefault="0096122C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E715" w14:textId="77777777" w:rsidR="0096122C" w:rsidRDefault="0096122C" w:rsidP="00E86059">
      <w:pPr>
        <w:spacing w:after="0" w:line="240" w:lineRule="auto"/>
      </w:pPr>
      <w:r>
        <w:separator/>
      </w:r>
    </w:p>
  </w:footnote>
  <w:footnote w:type="continuationSeparator" w:id="0">
    <w:p w14:paraId="7A4836F3" w14:textId="77777777" w:rsidR="0096122C" w:rsidRDefault="0096122C" w:rsidP="00E8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59"/>
    <w:rsid w:val="00000AED"/>
    <w:rsid w:val="00011249"/>
    <w:rsid w:val="000130D2"/>
    <w:rsid w:val="0003077A"/>
    <w:rsid w:val="00032170"/>
    <w:rsid w:val="000A0A9B"/>
    <w:rsid w:val="000A1D61"/>
    <w:rsid w:val="000A303C"/>
    <w:rsid w:val="000B0E7A"/>
    <w:rsid w:val="000B53B6"/>
    <w:rsid w:val="000C1CF6"/>
    <w:rsid w:val="000D136B"/>
    <w:rsid w:val="000F1862"/>
    <w:rsid w:val="000F2896"/>
    <w:rsid w:val="000F2EFB"/>
    <w:rsid w:val="000F7AD1"/>
    <w:rsid w:val="001012DB"/>
    <w:rsid w:val="00146F80"/>
    <w:rsid w:val="00157DAF"/>
    <w:rsid w:val="00161324"/>
    <w:rsid w:val="00161ABF"/>
    <w:rsid w:val="0016265B"/>
    <w:rsid w:val="00165BD9"/>
    <w:rsid w:val="00181632"/>
    <w:rsid w:val="00184045"/>
    <w:rsid w:val="00193503"/>
    <w:rsid w:val="001A5574"/>
    <w:rsid w:val="0020673C"/>
    <w:rsid w:val="0023535F"/>
    <w:rsid w:val="002629E5"/>
    <w:rsid w:val="00276182"/>
    <w:rsid w:val="00296DC5"/>
    <w:rsid w:val="002A6E0C"/>
    <w:rsid w:val="002B5880"/>
    <w:rsid w:val="002B7553"/>
    <w:rsid w:val="002C3E50"/>
    <w:rsid w:val="002C4B08"/>
    <w:rsid w:val="002C4F3F"/>
    <w:rsid w:val="002D6736"/>
    <w:rsid w:val="00311292"/>
    <w:rsid w:val="003201DA"/>
    <w:rsid w:val="0032273A"/>
    <w:rsid w:val="00327BF4"/>
    <w:rsid w:val="00333E94"/>
    <w:rsid w:val="00334CDB"/>
    <w:rsid w:val="003410A5"/>
    <w:rsid w:val="00347077"/>
    <w:rsid w:val="00360542"/>
    <w:rsid w:val="003746A7"/>
    <w:rsid w:val="003A1A6C"/>
    <w:rsid w:val="003B04AA"/>
    <w:rsid w:val="003D7685"/>
    <w:rsid w:val="003E3BE8"/>
    <w:rsid w:val="003E4615"/>
    <w:rsid w:val="00423B62"/>
    <w:rsid w:val="00436128"/>
    <w:rsid w:val="004703A6"/>
    <w:rsid w:val="00476DF3"/>
    <w:rsid w:val="004875AD"/>
    <w:rsid w:val="00492F78"/>
    <w:rsid w:val="004A4EAF"/>
    <w:rsid w:val="004A65EF"/>
    <w:rsid w:val="004B4F0C"/>
    <w:rsid w:val="004C2AD5"/>
    <w:rsid w:val="004C385A"/>
    <w:rsid w:val="004D1EB8"/>
    <w:rsid w:val="004F33DE"/>
    <w:rsid w:val="00501054"/>
    <w:rsid w:val="00502ECF"/>
    <w:rsid w:val="00510234"/>
    <w:rsid w:val="005105EA"/>
    <w:rsid w:val="0052338B"/>
    <w:rsid w:val="00531E6E"/>
    <w:rsid w:val="005323D4"/>
    <w:rsid w:val="005405A8"/>
    <w:rsid w:val="00546321"/>
    <w:rsid w:val="00547DFC"/>
    <w:rsid w:val="005502CD"/>
    <w:rsid w:val="00552D95"/>
    <w:rsid w:val="005622E1"/>
    <w:rsid w:val="00564F61"/>
    <w:rsid w:val="005666A2"/>
    <w:rsid w:val="00567DD2"/>
    <w:rsid w:val="005826A9"/>
    <w:rsid w:val="005874FE"/>
    <w:rsid w:val="00592D7D"/>
    <w:rsid w:val="0059592B"/>
    <w:rsid w:val="005B4D7B"/>
    <w:rsid w:val="005C5C96"/>
    <w:rsid w:val="005F38A2"/>
    <w:rsid w:val="0060017E"/>
    <w:rsid w:val="00606389"/>
    <w:rsid w:val="00617116"/>
    <w:rsid w:val="00634592"/>
    <w:rsid w:val="006416F2"/>
    <w:rsid w:val="00665324"/>
    <w:rsid w:val="00666B7B"/>
    <w:rsid w:val="00670504"/>
    <w:rsid w:val="006846D2"/>
    <w:rsid w:val="006B5FDA"/>
    <w:rsid w:val="006C0FA5"/>
    <w:rsid w:val="006E2083"/>
    <w:rsid w:val="006E2C46"/>
    <w:rsid w:val="006F29DD"/>
    <w:rsid w:val="00735A9C"/>
    <w:rsid w:val="00773304"/>
    <w:rsid w:val="007737BC"/>
    <w:rsid w:val="00786DF2"/>
    <w:rsid w:val="00794202"/>
    <w:rsid w:val="007A16FB"/>
    <w:rsid w:val="007A1AEA"/>
    <w:rsid w:val="007C54B6"/>
    <w:rsid w:val="007C5FA5"/>
    <w:rsid w:val="007E4A28"/>
    <w:rsid w:val="00805927"/>
    <w:rsid w:val="00807E86"/>
    <w:rsid w:val="0082557C"/>
    <w:rsid w:val="00841E5F"/>
    <w:rsid w:val="00860256"/>
    <w:rsid w:val="00874C6B"/>
    <w:rsid w:val="00883604"/>
    <w:rsid w:val="00885FC1"/>
    <w:rsid w:val="008936D7"/>
    <w:rsid w:val="008A5B90"/>
    <w:rsid w:val="008B1DB4"/>
    <w:rsid w:val="008B2DF5"/>
    <w:rsid w:val="008C3D9F"/>
    <w:rsid w:val="008D7784"/>
    <w:rsid w:val="008E69C0"/>
    <w:rsid w:val="008F5D91"/>
    <w:rsid w:val="008F7652"/>
    <w:rsid w:val="009116EE"/>
    <w:rsid w:val="00916A39"/>
    <w:rsid w:val="0091764D"/>
    <w:rsid w:val="00935BEE"/>
    <w:rsid w:val="00942DE8"/>
    <w:rsid w:val="009440AE"/>
    <w:rsid w:val="00945BFB"/>
    <w:rsid w:val="009572B2"/>
    <w:rsid w:val="0096122C"/>
    <w:rsid w:val="00967033"/>
    <w:rsid w:val="00973F3F"/>
    <w:rsid w:val="009829ED"/>
    <w:rsid w:val="009A2116"/>
    <w:rsid w:val="009A2EE1"/>
    <w:rsid w:val="009B152F"/>
    <w:rsid w:val="009B3B59"/>
    <w:rsid w:val="009C2601"/>
    <w:rsid w:val="009C34BA"/>
    <w:rsid w:val="009C62A0"/>
    <w:rsid w:val="009D12DF"/>
    <w:rsid w:val="009D49A4"/>
    <w:rsid w:val="009E635B"/>
    <w:rsid w:val="009F097B"/>
    <w:rsid w:val="00A01A40"/>
    <w:rsid w:val="00A02359"/>
    <w:rsid w:val="00A148F1"/>
    <w:rsid w:val="00A2425A"/>
    <w:rsid w:val="00A27019"/>
    <w:rsid w:val="00A321E8"/>
    <w:rsid w:val="00A3267C"/>
    <w:rsid w:val="00A45843"/>
    <w:rsid w:val="00A504DE"/>
    <w:rsid w:val="00A52C6E"/>
    <w:rsid w:val="00A64465"/>
    <w:rsid w:val="00A65519"/>
    <w:rsid w:val="00A6699D"/>
    <w:rsid w:val="00A81C15"/>
    <w:rsid w:val="00A8644E"/>
    <w:rsid w:val="00A920CB"/>
    <w:rsid w:val="00A93BF4"/>
    <w:rsid w:val="00A94451"/>
    <w:rsid w:val="00AA4367"/>
    <w:rsid w:val="00AC07EC"/>
    <w:rsid w:val="00AC37A3"/>
    <w:rsid w:val="00AD77FC"/>
    <w:rsid w:val="00AF16CC"/>
    <w:rsid w:val="00B027EA"/>
    <w:rsid w:val="00B325F2"/>
    <w:rsid w:val="00B37850"/>
    <w:rsid w:val="00B424AF"/>
    <w:rsid w:val="00B46AB0"/>
    <w:rsid w:val="00B82A0A"/>
    <w:rsid w:val="00BA7E4B"/>
    <w:rsid w:val="00BD202B"/>
    <w:rsid w:val="00BD70FA"/>
    <w:rsid w:val="00BF1603"/>
    <w:rsid w:val="00BF521D"/>
    <w:rsid w:val="00BF6E3C"/>
    <w:rsid w:val="00BF72FF"/>
    <w:rsid w:val="00C00C11"/>
    <w:rsid w:val="00C01A1A"/>
    <w:rsid w:val="00C15D12"/>
    <w:rsid w:val="00C268B3"/>
    <w:rsid w:val="00C27B01"/>
    <w:rsid w:val="00C32631"/>
    <w:rsid w:val="00C50FC8"/>
    <w:rsid w:val="00C552B8"/>
    <w:rsid w:val="00C777DE"/>
    <w:rsid w:val="00C80126"/>
    <w:rsid w:val="00C9040A"/>
    <w:rsid w:val="00CA0A5A"/>
    <w:rsid w:val="00CA3E64"/>
    <w:rsid w:val="00CA5F94"/>
    <w:rsid w:val="00CA6B8C"/>
    <w:rsid w:val="00CB0ED2"/>
    <w:rsid w:val="00CB686C"/>
    <w:rsid w:val="00CC4E16"/>
    <w:rsid w:val="00CE7DBC"/>
    <w:rsid w:val="00CF61E0"/>
    <w:rsid w:val="00D01BA9"/>
    <w:rsid w:val="00D10595"/>
    <w:rsid w:val="00D46D71"/>
    <w:rsid w:val="00D63DBF"/>
    <w:rsid w:val="00DA450E"/>
    <w:rsid w:val="00DB126C"/>
    <w:rsid w:val="00DB71C6"/>
    <w:rsid w:val="00DC04A5"/>
    <w:rsid w:val="00DC330C"/>
    <w:rsid w:val="00E01F18"/>
    <w:rsid w:val="00E11D75"/>
    <w:rsid w:val="00E24FAA"/>
    <w:rsid w:val="00E5006A"/>
    <w:rsid w:val="00E82EB9"/>
    <w:rsid w:val="00E854CA"/>
    <w:rsid w:val="00E86059"/>
    <w:rsid w:val="00E86156"/>
    <w:rsid w:val="00EA2E07"/>
    <w:rsid w:val="00EB55D5"/>
    <w:rsid w:val="00EC475C"/>
    <w:rsid w:val="00EC7355"/>
    <w:rsid w:val="00ED516C"/>
    <w:rsid w:val="00EE16CE"/>
    <w:rsid w:val="00EF49C0"/>
    <w:rsid w:val="00F12987"/>
    <w:rsid w:val="00F2476F"/>
    <w:rsid w:val="00F26B04"/>
    <w:rsid w:val="00F347FA"/>
    <w:rsid w:val="00F5665D"/>
    <w:rsid w:val="00F644BE"/>
    <w:rsid w:val="00F72B72"/>
    <w:rsid w:val="00F93FE6"/>
    <w:rsid w:val="00FB2987"/>
    <w:rsid w:val="00FC3252"/>
    <w:rsid w:val="00FD695F"/>
    <w:rsid w:val="00FD6DA3"/>
    <w:rsid w:val="00FE5A6B"/>
    <w:rsid w:val="00FE69A9"/>
    <w:rsid w:val="00FF384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0AC"/>
  <w15:docId w15:val="{9594CEF4-EB74-4C4F-B42A-662951CA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AB0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4B6"/>
    <w:rPr>
      <w:b/>
      <w:bCs/>
    </w:rPr>
  </w:style>
  <w:style w:type="character" w:styleId="ab">
    <w:name w:val="Hyperlink"/>
    <w:basedOn w:val="a0"/>
    <w:uiPriority w:val="99"/>
    <w:unhideWhenUsed/>
    <w:rsid w:val="00AC07EC"/>
    <w:rPr>
      <w:color w:val="0000FF" w:themeColor="hyperlink"/>
      <w:u w:val="single"/>
    </w:rPr>
  </w:style>
  <w:style w:type="character" w:customStyle="1" w:styleId="dictionary-itemcode">
    <w:name w:val="dictionary-item__code"/>
    <w:basedOn w:val="a0"/>
    <w:rsid w:val="009B3B59"/>
  </w:style>
  <w:style w:type="paragraph" w:customStyle="1" w:styleId="Default">
    <w:name w:val="Default"/>
    <w:rsid w:val="00327B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garantF1://10080094.2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921154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921154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921154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921154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921154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921154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921154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E"/>
    <w:rsid w:val="00034009"/>
    <w:rsid w:val="00056BB7"/>
    <w:rsid w:val="000B7715"/>
    <w:rsid w:val="00117B8E"/>
    <w:rsid w:val="00161544"/>
    <w:rsid w:val="001C0EAB"/>
    <w:rsid w:val="00200F59"/>
    <w:rsid w:val="00207168"/>
    <w:rsid w:val="00213A46"/>
    <w:rsid w:val="00223274"/>
    <w:rsid w:val="002A0F04"/>
    <w:rsid w:val="002D2FB9"/>
    <w:rsid w:val="002F0D8C"/>
    <w:rsid w:val="002F1254"/>
    <w:rsid w:val="003440EE"/>
    <w:rsid w:val="00355F55"/>
    <w:rsid w:val="0040195E"/>
    <w:rsid w:val="00442040"/>
    <w:rsid w:val="00477B81"/>
    <w:rsid w:val="005024E9"/>
    <w:rsid w:val="00561070"/>
    <w:rsid w:val="005F1FB1"/>
    <w:rsid w:val="007F222D"/>
    <w:rsid w:val="00823E0C"/>
    <w:rsid w:val="00826F42"/>
    <w:rsid w:val="008721A3"/>
    <w:rsid w:val="00916453"/>
    <w:rsid w:val="00921154"/>
    <w:rsid w:val="0097261D"/>
    <w:rsid w:val="00974FC8"/>
    <w:rsid w:val="009B105C"/>
    <w:rsid w:val="009C27CF"/>
    <w:rsid w:val="00A461CB"/>
    <w:rsid w:val="00A96F40"/>
    <w:rsid w:val="00B90915"/>
    <w:rsid w:val="00BD0F0E"/>
    <w:rsid w:val="00BE4FD4"/>
    <w:rsid w:val="00BE7744"/>
    <w:rsid w:val="00C36C72"/>
    <w:rsid w:val="00E828CE"/>
    <w:rsid w:val="00EF14E6"/>
    <w:rsid w:val="00FD3E0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FD9C52C3ECAF4E2DB512F44AE2420E21">
    <w:name w:val="FD9C52C3ECAF4E2DB512F44AE2420E21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  <w:style w:type="paragraph" w:customStyle="1" w:styleId="82FA983549014B279E0481C63BDB306C">
    <w:name w:val="82FA983549014B279E0481C63BDB306C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B89CC-117A-4A61-BA0E-B7D4E9E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14</cp:revision>
  <dcterms:created xsi:type="dcterms:W3CDTF">2026-05-27T14:44:00Z</dcterms:created>
  <dcterms:modified xsi:type="dcterms:W3CDTF">2026-06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